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8"/>
        <w:tblOverlap w:val="never"/>
        <w:tblW w:w="1119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595"/>
        <w:gridCol w:w="6195"/>
        <w:gridCol w:w="2328"/>
      </w:tblGrid>
      <w:tr w:rsidR="00E3250E" w:rsidRPr="00F82833" w14:paraId="73F79B05" w14:textId="77777777" w:rsidTr="00E3250E">
        <w:trPr>
          <w:cantSplit/>
          <w:trHeight w:val="864"/>
        </w:trPr>
        <w:tc>
          <w:tcPr>
            <w:tcW w:w="1080" w:type="dxa"/>
            <w:tcBorders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14:paraId="567FBA99" w14:textId="77777777" w:rsidR="00E3250E" w:rsidRPr="00F82833" w:rsidRDefault="00E3250E" w:rsidP="00E3250E">
            <w:pPr>
              <w:rPr>
                <w:sz w:val="16"/>
              </w:rPr>
            </w:pPr>
            <w:bookmarkStart w:id="0" w:name="_GoBack"/>
            <w:bookmarkEnd w:id="0"/>
            <w:r w:rsidRPr="00F82833">
              <w:rPr>
                <w:noProof/>
                <w:sz w:val="16"/>
              </w:rPr>
              <w:drawing>
                <wp:inline distT="0" distB="0" distL="0" distR="0" wp14:anchorId="17625FA2" wp14:editId="33FB8AAA">
                  <wp:extent cx="571500" cy="571500"/>
                  <wp:effectExtent l="19050" t="0" r="0" b="0"/>
                  <wp:docPr id="6" name="Picture 1" descr="SURVEY_LOGO_1:nass symbol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nass symbol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bottom w:val="nil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14:paraId="7D2675E4" w14:textId="77777777" w:rsidR="00E3250E" w:rsidRPr="00133AD1" w:rsidRDefault="00E3250E" w:rsidP="00E3250E">
            <w:pPr>
              <w:ind w:left="86"/>
              <w:rPr>
                <w:b/>
                <w:bCs/>
                <w:sz w:val="16"/>
                <w:szCs w:val="16"/>
              </w:rPr>
            </w:pPr>
            <w:r w:rsidRPr="00133AD1">
              <w:rPr>
                <w:b/>
                <w:bCs/>
                <w:sz w:val="16"/>
                <w:szCs w:val="16"/>
              </w:rPr>
              <w:t>NATIONAL AGRICULTURAL STATISTICS</w:t>
            </w:r>
          </w:p>
          <w:p w14:paraId="4785A4C3" w14:textId="77777777" w:rsidR="00E3250E" w:rsidRPr="00133AD1" w:rsidRDefault="00E3250E" w:rsidP="00E3250E">
            <w:pPr>
              <w:ind w:left="86"/>
              <w:rPr>
                <w:b/>
                <w:bCs/>
                <w:sz w:val="16"/>
              </w:rPr>
            </w:pPr>
            <w:r w:rsidRPr="00133AD1">
              <w:rPr>
                <w:b/>
                <w:bCs/>
                <w:sz w:val="16"/>
                <w:szCs w:val="16"/>
              </w:rPr>
              <w:t>SERVICE</w:t>
            </w:r>
          </w:p>
        </w:tc>
        <w:tc>
          <w:tcPr>
            <w:tcW w:w="6195" w:type="dxa"/>
            <w:vMerge w:val="restart"/>
            <w:tcBorders>
              <w:bottom w:val="nil"/>
            </w:tcBorders>
            <w:tcMar>
              <w:top w:w="58" w:type="dxa"/>
              <w:left w:w="0" w:type="dxa"/>
            </w:tcMar>
          </w:tcPr>
          <w:p w14:paraId="6D0EAD45" w14:textId="4E57699F" w:rsidR="00E3250E" w:rsidRPr="00133AD1" w:rsidRDefault="00137DF8" w:rsidP="00E3250E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16"/>
              </w:rPr>
              <w:t>2019</w:t>
            </w:r>
            <w:r w:rsidR="00E3250E" w:rsidRPr="00133AD1">
              <w:rPr>
                <w:b/>
                <w:sz w:val="28"/>
                <w:szCs w:val="16"/>
              </w:rPr>
              <w:t xml:space="preserve"> CERTIFIED ORGANIC SURVEY</w:t>
            </w:r>
          </w:p>
          <w:p w14:paraId="671A2780" w14:textId="5BB39548" w:rsidR="00E3250E" w:rsidRPr="00AA151A" w:rsidRDefault="00E3250E" w:rsidP="00E3250E">
            <w:pPr>
              <w:jc w:val="center"/>
              <w:rPr>
                <w:b/>
                <w:caps/>
              </w:rPr>
            </w:pPr>
            <w:r w:rsidRPr="00AA151A">
              <w:rPr>
                <w:b/>
              </w:rPr>
              <w:t>Misclassification Follow-up Form</w:t>
            </w:r>
            <w:r w:rsidR="00AA151A" w:rsidRPr="00AA151A">
              <w:rPr>
                <w:b/>
              </w:rPr>
              <w:t xml:space="preserve"> – Version </w:t>
            </w:r>
            <w:r w:rsidR="00966138">
              <w:rPr>
                <w:b/>
              </w:rPr>
              <w:t>2</w:t>
            </w:r>
          </w:p>
          <w:p w14:paraId="716A4804" w14:textId="77777777" w:rsidR="00E3250E" w:rsidRDefault="00E3250E" w:rsidP="00E3250E">
            <w:pPr>
              <w:rPr>
                <w:sz w:val="28"/>
                <w:szCs w:val="28"/>
              </w:rPr>
            </w:pPr>
          </w:p>
          <w:p w14:paraId="1559BE96" w14:textId="77777777" w:rsidR="00E3250E" w:rsidRPr="00E3250E" w:rsidRDefault="00E3250E" w:rsidP="00E3250E">
            <w:pPr>
              <w:rPr>
                <w:sz w:val="28"/>
                <w:szCs w:val="28"/>
              </w:rPr>
            </w:pPr>
          </w:p>
          <w:p w14:paraId="2EF14128" w14:textId="77777777" w:rsidR="00E3250E" w:rsidRDefault="00E3250E" w:rsidP="00E3250E">
            <w:pPr>
              <w:rPr>
                <w:sz w:val="28"/>
                <w:szCs w:val="28"/>
              </w:rPr>
            </w:pPr>
          </w:p>
          <w:p w14:paraId="785D6C00" w14:textId="77777777" w:rsidR="00E3250E" w:rsidRPr="00E3250E" w:rsidRDefault="00E3250E" w:rsidP="00E3250E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328" w:type="dxa"/>
            <w:tcBorders>
              <w:bottom w:val="nil"/>
            </w:tcBorders>
            <w:vAlign w:val="center"/>
          </w:tcPr>
          <w:p w14:paraId="33053F5A" w14:textId="77777777" w:rsidR="00E3250E" w:rsidRPr="00133AD1" w:rsidRDefault="00E3250E" w:rsidP="00E3250E">
            <w:pPr>
              <w:rPr>
                <w:sz w:val="16"/>
              </w:rPr>
            </w:pPr>
            <w:r w:rsidRPr="00133AD1">
              <w:rPr>
                <w:sz w:val="16"/>
              </w:rPr>
              <w:t>OMB Number 0535-0249</w:t>
            </w:r>
          </w:p>
          <w:p w14:paraId="6B5C2334" w14:textId="1EEE7ED0" w:rsidR="00E3250E" w:rsidRPr="00133AD1" w:rsidRDefault="00E3250E" w:rsidP="00E3250E">
            <w:pPr>
              <w:rPr>
                <w:sz w:val="16"/>
              </w:rPr>
            </w:pPr>
            <w:r w:rsidRPr="00133AD1">
              <w:rPr>
                <w:sz w:val="16"/>
              </w:rPr>
              <w:t xml:space="preserve">Approval Expires </w:t>
            </w:r>
          </w:p>
          <w:p w14:paraId="48BF74FB" w14:textId="77777777" w:rsidR="00E3250E" w:rsidRPr="00133AD1" w:rsidRDefault="00E3250E" w:rsidP="00E3250E">
            <w:pPr>
              <w:rPr>
                <w:sz w:val="16"/>
                <w:szCs w:val="16"/>
              </w:rPr>
            </w:pPr>
          </w:p>
        </w:tc>
      </w:tr>
      <w:tr w:rsidR="00E3250E" w:rsidRPr="00F82833" w14:paraId="026578F8" w14:textId="77777777" w:rsidTr="00E3250E">
        <w:trPr>
          <w:cantSplit/>
          <w:trHeight w:val="1181"/>
        </w:trPr>
        <w:tc>
          <w:tcPr>
            <w:tcW w:w="2675" w:type="dxa"/>
            <w:gridSpan w:val="2"/>
            <w:tcMar>
              <w:left w:w="58" w:type="dxa"/>
              <w:right w:w="29" w:type="dxa"/>
            </w:tcMar>
            <w:vAlign w:val="center"/>
          </w:tcPr>
          <w:p w14:paraId="7D0306D9" w14:textId="77777777" w:rsidR="00E3250E" w:rsidRPr="00F82833" w:rsidRDefault="00E3250E" w:rsidP="00E3250E">
            <w:pPr>
              <w:spacing w:line="220" w:lineRule="auto"/>
              <w:rPr>
                <w:sz w:val="14"/>
                <w:szCs w:val="14"/>
              </w:rPr>
            </w:pPr>
            <w:r w:rsidRPr="00F82833">
              <w:rPr>
                <w:sz w:val="14"/>
                <w:szCs w:val="14"/>
              </w:rPr>
              <w:t>U.S. Department of Agriculture</w:t>
            </w:r>
          </w:p>
          <w:p w14:paraId="782AB2BB" w14:textId="77777777" w:rsidR="00E3250E" w:rsidRPr="00F82833" w:rsidRDefault="00E3250E" w:rsidP="00E3250E">
            <w:pPr>
              <w:spacing w:line="220" w:lineRule="auto"/>
              <w:rPr>
                <w:sz w:val="14"/>
                <w:szCs w:val="14"/>
              </w:rPr>
            </w:pPr>
            <w:r w:rsidRPr="00F82833">
              <w:rPr>
                <w:sz w:val="14"/>
                <w:szCs w:val="14"/>
              </w:rPr>
              <w:t>Rm 5829, South Building</w:t>
            </w:r>
          </w:p>
          <w:p w14:paraId="1917B289" w14:textId="77777777" w:rsidR="00E3250E" w:rsidRPr="00F82833" w:rsidRDefault="00E3250E" w:rsidP="00E3250E">
            <w:pPr>
              <w:spacing w:line="220" w:lineRule="auto"/>
              <w:rPr>
                <w:sz w:val="14"/>
                <w:szCs w:val="14"/>
              </w:rPr>
            </w:pPr>
            <w:r w:rsidRPr="00F82833">
              <w:rPr>
                <w:sz w:val="14"/>
                <w:szCs w:val="14"/>
              </w:rPr>
              <w:t>1400 Independence Avenue, S.W.</w:t>
            </w:r>
          </w:p>
          <w:p w14:paraId="3D28FC53" w14:textId="77777777" w:rsidR="00E3250E" w:rsidRPr="00F82833" w:rsidRDefault="00E3250E" w:rsidP="00E3250E">
            <w:pPr>
              <w:spacing w:line="220" w:lineRule="auto"/>
              <w:rPr>
                <w:sz w:val="14"/>
                <w:szCs w:val="14"/>
              </w:rPr>
            </w:pPr>
            <w:r w:rsidRPr="00F82833">
              <w:rPr>
                <w:sz w:val="14"/>
                <w:szCs w:val="14"/>
              </w:rPr>
              <w:t>Washington, D.C.  20250-2000</w:t>
            </w:r>
          </w:p>
          <w:p w14:paraId="6864CBB9" w14:textId="77777777" w:rsidR="00E3250E" w:rsidRPr="00F82833" w:rsidRDefault="00E3250E" w:rsidP="00E3250E">
            <w:pPr>
              <w:spacing w:line="220" w:lineRule="auto"/>
              <w:rPr>
                <w:sz w:val="14"/>
                <w:szCs w:val="14"/>
              </w:rPr>
            </w:pPr>
            <w:r w:rsidRPr="00F82833">
              <w:rPr>
                <w:sz w:val="14"/>
                <w:szCs w:val="14"/>
              </w:rPr>
              <w:t>1-800-727-9540</w:t>
            </w:r>
          </w:p>
          <w:p w14:paraId="7DE874A9" w14:textId="77777777" w:rsidR="00E3250E" w:rsidRPr="00F82833" w:rsidRDefault="00E3250E" w:rsidP="00E3250E">
            <w:pPr>
              <w:spacing w:line="220" w:lineRule="auto"/>
              <w:rPr>
                <w:sz w:val="14"/>
                <w:szCs w:val="14"/>
              </w:rPr>
            </w:pPr>
            <w:r w:rsidRPr="00F82833">
              <w:rPr>
                <w:sz w:val="14"/>
                <w:szCs w:val="14"/>
              </w:rPr>
              <w:t>Fax:  202-690-2090</w:t>
            </w:r>
          </w:p>
          <w:p w14:paraId="59D06C48" w14:textId="77777777" w:rsidR="00E3250E" w:rsidRDefault="00E3250E" w:rsidP="00E3250E">
            <w:pPr>
              <w:spacing w:line="220" w:lineRule="auto"/>
              <w:rPr>
                <w:sz w:val="14"/>
                <w:szCs w:val="14"/>
              </w:rPr>
            </w:pPr>
            <w:r w:rsidRPr="00F82833">
              <w:rPr>
                <w:sz w:val="14"/>
                <w:szCs w:val="14"/>
              </w:rPr>
              <w:t xml:space="preserve">E-mail: </w:t>
            </w:r>
            <w:hyperlink r:id="rId10" w:history="1">
              <w:r w:rsidRPr="00BC6109">
                <w:rPr>
                  <w:rStyle w:val="Hyperlink"/>
                  <w:sz w:val="14"/>
                  <w:szCs w:val="14"/>
                </w:rPr>
                <w:t>nass-dc@nass.usda.gov</w:t>
              </w:r>
            </w:hyperlink>
          </w:p>
          <w:p w14:paraId="2BD6EDC9" w14:textId="77777777" w:rsidR="00E3250E" w:rsidRPr="00E3250E" w:rsidRDefault="00E3250E" w:rsidP="00E3250E">
            <w:pPr>
              <w:spacing w:after="0"/>
              <w:rPr>
                <w:b/>
                <w:bCs/>
              </w:rPr>
            </w:pPr>
          </w:p>
        </w:tc>
        <w:tc>
          <w:tcPr>
            <w:tcW w:w="6195" w:type="dxa"/>
            <w:vMerge/>
            <w:tcMar>
              <w:top w:w="58" w:type="dxa"/>
              <w:left w:w="0" w:type="dxa"/>
            </w:tcMar>
            <w:vAlign w:val="center"/>
          </w:tcPr>
          <w:p w14:paraId="6F6CF383" w14:textId="77777777" w:rsidR="00E3250E" w:rsidRPr="00F82833" w:rsidRDefault="00E3250E" w:rsidP="00E3250E"/>
        </w:tc>
        <w:tc>
          <w:tcPr>
            <w:tcW w:w="2328" w:type="dxa"/>
            <w:vAlign w:val="center"/>
          </w:tcPr>
          <w:p w14:paraId="41C6CAF9" w14:textId="77777777" w:rsidR="00E3250E" w:rsidRPr="00F82833" w:rsidRDefault="00E3250E" w:rsidP="00E3250E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250E" w:rsidRPr="000D1730" w14:paraId="35E118C2" w14:textId="77777777" w:rsidTr="00E3250E">
        <w:tc>
          <w:tcPr>
            <w:tcW w:w="9350" w:type="dxa"/>
          </w:tcPr>
          <w:p w14:paraId="09DE72A7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Enumerator Name:</w:t>
            </w:r>
          </w:p>
        </w:tc>
      </w:tr>
      <w:tr w:rsidR="00E3250E" w:rsidRPr="000D1730" w14:paraId="15877BD5" w14:textId="77777777" w:rsidTr="00E3250E">
        <w:tc>
          <w:tcPr>
            <w:tcW w:w="9350" w:type="dxa"/>
          </w:tcPr>
          <w:p w14:paraId="177F9BC4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Enumerator ID:</w:t>
            </w:r>
          </w:p>
        </w:tc>
      </w:tr>
      <w:tr w:rsidR="00E3250E" w:rsidRPr="000D1730" w14:paraId="4D0E1055" w14:textId="77777777" w:rsidTr="00E3250E">
        <w:tc>
          <w:tcPr>
            <w:tcW w:w="9350" w:type="dxa"/>
          </w:tcPr>
          <w:p w14:paraId="09A654C0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State:</w:t>
            </w:r>
          </w:p>
        </w:tc>
      </w:tr>
      <w:tr w:rsidR="00E3250E" w:rsidRPr="000D1730" w14:paraId="122DAB89" w14:textId="77777777" w:rsidTr="00E3250E">
        <w:tc>
          <w:tcPr>
            <w:tcW w:w="9350" w:type="dxa"/>
          </w:tcPr>
          <w:p w14:paraId="2F956AC4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POID:</w:t>
            </w:r>
          </w:p>
        </w:tc>
      </w:tr>
      <w:tr w:rsidR="00E3250E" w:rsidRPr="000D1730" w14:paraId="7818E824" w14:textId="77777777" w:rsidTr="00E3250E">
        <w:tc>
          <w:tcPr>
            <w:tcW w:w="9350" w:type="dxa"/>
          </w:tcPr>
          <w:p w14:paraId="7D1A616F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Interview Date:</w:t>
            </w:r>
          </w:p>
        </w:tc>
      </w:tr>
      <w:tr w:rsidR="00E3250E" w:rsidRPr="000D1730" w14:paraId="70C30A1C" w14:textId="77777777" w:rsidTr="00E3250E">
        <w:tc>
          <w:tcPr>
            <w:tcW w:w="9350" w:type="dxa"/>
          </w:tcPr>
          <w:p w14:paraId="6E8EA0FD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250E" w:rsidRPr="000D1730" w14:paraId="7A14C696" w14:textId="77777777" w:rsidTr="00E3250E">
        <w:tc>
          <w:tcPr>
            <w:tcW w:w="9350" w:type="dxa"/>
          </w:tcPr>
          <w:p w14:paraId="0567CC49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Operation Name:</w:t>
            </w:r>
          </w:p>
        </w:tc>
      </w:tr>
      <w:tr w:rsidR="00E3250E" w:rsidRPr="000D1730" w14:paraId="2453F59E" w14:textId="77777777" w:rsidTr="00E3250E">
        <w:tc>
          <w:tcPr>
            <w:tcW w:w="9350" w:type="dxa"/>
          </w:tcPr>
          <w:p w14:paraId="0A135FEE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Operator’s Name:</w:t>
            </w:r>
          </w:p>
        </w:tc>
      </w:tr>
      <w:tr w:rsidR="00E3250E" w:rsidRPr="000D1730" w14:paraId="2FBB8323" w14:textId="77777777" w:rsidTr="00E3250E">
        <w:tc>
          <w:tcPr>
            <w:tcW w:w="9350" w:type="dxa"/>
          </w:tcPr>
          <w:p w14:paraId="4402852A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Address:</w:t>
            </w:r>
          </w:p>
        </w:tc>
      </w:tr>
      <w:tr w:rsidR="00E3250E" w:rsidRPr="000D1730" w14:paraId="43B7B47A" w14:textId="77777777" w:rsidTr="00E3250E">
        <w:tc>
          <w:tcPr>
            <w:tcW w:w="9350" w:type="dxa"/>
          </w:tcPr>
          <w:p w14:paraId="47A29840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Telephone:</w:t>
            </w:r>
          </w:p>
        </w:tc>
      </w:tr>
      <w:tr w:rsidR="00E3250E" w:rsidRPr="000D1730" w14:paraId="2DD62A51" w14:textId="77777777" w:rsidTr="00E3250E">
        <w:tc>
          <w:tcPr>
            <w:tcW w:w="9350" w:type="dxa"/>
          </w:tcPr>
          <w:p w14:paraId="7993955E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250E" w:rsidRPr="000D1730" w14:paraId="14305B70" w14:textId="77777777" w:rsidTr="00E3250E">
        <w:tc>
          <w:tcPr>
            <w:tcW w:w="9350" w:type="dxa"/>
          </w:tcPr>
          <w:p w14:paraId="0C221FF3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Survey Respondent:</w:t>
            </w:r>
          </w:p>
        </w:tc>
      </w:tr>
      <w:tr w:rsidR="00E3250E" w:rsidRPr="000D1730" w14:paraId="46B6A32C" w14:textId="77777777" w:rsidTr="00E3250E">
        <w:tc>
          <w:tcPr>
            <w:tcW w:w="9350" w:type="dxa"/>
          </w:tcPr>
          <w:p w14:paraId="1E3086F8" w14:textId="77777777" w:rsidR="00E3250E" w:rsidRPr="000D1730" w:rsidRDefault="00E3250E" w:rsidP="00E325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730">
              <w:rPr>
                <w:rFonts w:ascii="Times New Roman" w:hAnsi="Times New Roman" w:cs="Times New Roman"/>
                <w:noProof/>
                <w:sz w:val="24"/>
                <w:szCs w:val="24"/>
              </w:rPr>
              <w:t>Current Respondent:</w:t>
            </w:r>
          </w:p>
        </w:tc>
      </w:tr>
    </w:tbl>
    <w:p w14:paraId="679EA8F9" w14:textId="77777777" w:rsidR="00E3250E" w:rsidRPr="000D1730" w:rsidRDefault="00E3250E" w:rsidP="00E3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53811" w14:textId="77777777" w:rsidR="00E3250E" w:rsidRPr="000D1730" w:rsidRDefault="00E3250E" w:rsidP="00E32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730">
        <w:rPr>
          <w:rFonts w:ascii="Times New Roman" w:hAnsi="Times New Roman" w:cs="Times New Roman"/>
          <w:sz w:val="24"/>
          <w:szCs w:val="24"/>
        </w:rPr>
        <w:t xml:space="preserve">Good (Morning/Afternoon/Evening): </w:t>
      </w:r>
    </w:p>
    <w:p w14:paraId="4504B553" w14:textId="77777777" w:rsidR="00E3250E" w:rsidRPr="000D1730" w:rsidRDefault="00E3250E" w:rsidP="00E3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2DDE8" w14:textId="2BA8086A" w:rsidR="0088561C" w:rsidRPr="000D1730" w:rsidRDefault="0088561C" w:rsidP="0088561C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after="0" w:line="276" w:lineRule="auto"/>
        <w:ind w:right="432"/>
        <w:rPr>
          <w:rFonts w:ascii="Times New Roman" w:hAnsi="Times New Roman" w:cs="Times New Roman"/>
          <w:spacing w:val="-3"/>
          <w:sz w:val="24"/>
          <w:szCs w:val="24"/>
        </w:rPr>
      </w:pP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I’m </w:t>
      </w:r>
      <w:r w:rsidRPr="000D1730">
        <w:rPr>
          <w:rFonts w:ascii="Times New Roman" w:hAnsi="Times New Roman" w:cs="Times New Roman"/>
          <w:spacing w:val="-3"/>
          <w:sz w:val="24"/>
          <w:szCs w:val="24"/>
          <w:u w:val="single"/>
        </w:rPr>
        <w:t>[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Enumerator Name] with the USDA’s National Agricultural Statistics Service. Thank you for your response to the </w:t>
      </w:r>
      <w:r w:rsidR="00137DF8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 Certified Organic Survey</w:t>
      </w:r>
      <w:r w:rsidR="0002226F">
        <w:rPr>
          <w:rFonts w:ascii="Times New Roman" w:hAnsi="Times New Roman" w:cs="Times New Roman"/>
          <w:spacing w:val="-3"/>
          <w:sz w:val="24"/>
          <w:szCs w:val="24"/>
        </w:rPr>
        <w:t xml:space="preserve"> earlier this year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.  I am calling your operation today as part of our survey quality assurance measures. Will you help me by answering a few questions about </w:t>
      </w:r>
      <w:r>
        <w:rPr>
          <w:rFonts w:ascii="Times New Roman" w:hAnsi="Times New Roman" w:cs="Times New Roman"/>
          <w:spacing w:val="-3"/>
          <w:sz w:val="24"/>
          <w:szCs w:val="24"/>
        </w:rPr>
        <w:t>your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7DF8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 Certified Organic Survey?  Your response is voluntary and not required by law, but your cooperation will be greatly appreciated. Facts about your operation will be kept confidential. </w:t>
      </w:r>
    </w:p>
    <w:p w14:paraId="67EAB6B2" w14:textId="77777777" w:rsidR="00E3250E" w:rsidRPr="000D1730" w:rsidRDefault="00E3250E" w:rsidP="00E3250E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after="0" w:line="276" w:lineRule="auto"/>
        <w:ind w:right="432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26FBA29" w14:textId="77CFA102" w:rsidR="00E3250E" w:rsidRPr="000D1730" w:rsidRDefault="00E3250E" w:rsidP="00E3250E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after="0" w:line="276" w:lineRule="auto"/>
        <w:ind w:right="432"/>
        <w:rPr>
          <w:rFonts w:ascii="Times New Roman" w:hAnsi="Times New Roman" w:cs="Times New Roman"/>
          <w:spacing w:val="-3"/>
          <w:sz w:val="24"/>
          <w:szCs w:val="24"/>
        </w:rPr>
      </w:pPr>
      <w:r w:rsidRPr="000D1730">
        <w:rPr>
          <w:rFonts w:ascii="Times New Roman" w:hAnsi="Times New Roman" w:cs="Times New Roman"/>
          <w:i/>
          <w:spacing w:val="-3"/>
          <w:sz w:val="24"/>
          <w:szCs w:val="24"/>
        </w:rPr>
        <w:t xml:space="preserve">(If yes) 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Great, and are you the most knowledgeable person </w:t>
      </w:r>
      <w:r w:rsidR="00D47B79">
        <w:rPr>
          <w:rFonts w:ascii="Times New Roman" w:hAnsi="Times New Roman" w:cs="Times New Roman"/>
          <w:spacing w:val="-3"/>
          <w:sz w:val="24"/>
          <w:szCs w:val="24"/>
        </w:rPr>
        <w:t xml:space="preserve">about the 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operation? </w:t>
      </w:r>
    </w:p>
    <w:p w14:paraId="0345752A" w14:textId="7360B1E0" w:rsidR="00E3250E" w:rsidRPr="000D1730" w:rsidRDefault="00E3250E" w:rsidP="00E3250E">
      <w:pPr>
        <w:widowControl w:val="0"/>
        <w:tabs>
          <w:tab w:val="left" w:pos="-90"/>
          <w:tab w:val="left" w:pos="389"/>
          <w:tab w:val="left" w:pos="778"/>
          <w:tab w:val="left" w:pos="1166"/>
          <w:tab w:val="left" w:pos="1555"/>
          <w:tab w:val="left" w:pos="1944"/>
          <w:tab w:val="left" w:pos="2333"/>
          <w:tab w:val="left" w:pos="2722"/>
          <w:tab w:val="left" w:pos="3110"/>
          <w:tab w:val="left" w:pos="3499"/>
          <w:tab w:val="left" w:pos="3888"/>
          <w:tab w:val="left" w:pos="4277"/>
          <w:tab w:val="left" w:pos="4666"/>
          <w:tab w:val="left" w:pos="5054"/>
          <w:tab w:val="left" w:pos="5443"/>
          <w:tab w:val="left" w:pos="5832"/>
          <w:tab w:val="left" w:pos="6221"/>
          <w:tab w:val="left" w:pos="6610"/>
          <w:tab w:val="left" w:pos="6998"/>
          <w:tab w:val="left" w:pos="7387"/>
          <w:tab w:val="left" w:pos="7776"/>
          <w:tab w:val="left" w:pos="8165"/>
          <w:tab w:val="left" w:pos="8554"/>
          <w:tab w:val="left" w:pos="8942"/>
          <w:tab w:val="left" w:pos="9331"/>
          <w:tab w:val="left" w:pos="9720"/>
          <w:tab w:val="left" w:pos="10109"/>
          <w:tab w:val="left" w:pos="10498"/>
          <w:tab w:val="left" w:pos="10886"/>
          <w:tab w:val="left" w:pos="11275"/>
          <w:tab w:val="left" w:pos="11664"/>
          <w:tab w:val="left" w:pos="12053"/>
          <w:tab w:val="left" w:pos="12442"/>
          <w:tab w:val="left" w:pos="12830"/>
          <w:tab w:val="left" w:pos="13219"/>
          <w:tab w:val="left" w:pos="13608"/>
          <w:tab w:val="left" w:pos="13997"/>
          <w:tab w:val="left" w:pos="14386"/>
          <w:tab w:val="left" w:pos="14774"/>
          <w:tab w:val="left" w:pos="15163"/>
        </w:tabs>
        <w:spacing w:after="0" w:line="276" w:lineRule="auto"/>
        <w:ind w:right="432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D1730">
        <w:rPr>
          <w:rFonts w:ascii="Times New Roman" w:hAnsi="Times New Roman" w:cs="Times New Roman"/>
          <w:i/>
          <w:spacing w:val="-3"/>
          <w:sz w:val="24"/>
          <w:szCs w:val="24"/>
        </w:rPr>
        <w:t>(If not most knowledgeable person)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 Can I speak to the most knowledgeable person </w:t>
      </w:r>
      <w:r w:rsidR="00D47B79">
        <w:rPr>
          <w:rFonts w:ascii="Times New Roman" w:hAnsi="Times New Roman" w:cs="Times New Roman"/>
          <w:spacing w:val="-3"/>
          <w:sz w:val="24"/>
          <w:szCs w:val="24"/>
        </w:rPr>
        <w:t>of the</w:t>
      </w:r>
      <w:r w:rsidRPr="000D1730">
        <w:rPr>
          <w:rFonts w:ascii="Times New Roman" w:hAnsi="Times New Roman" w:cs="Times New Roman"/>
          <w:spacing w:val="-3"/>
          <w:sz w:val="24"/>
          <w:szCs w:val="24"/>
        </w:rPr>
        <w:t xml:space="preserve"> operation?</w:t>
      </w:r>
    </w:p>
    <w:p w14:paraId="1AAC7D90" w14:textId="77777777" w:rsidR="00E3250E" w:rsidRPr="000D1730" w:rsidRDefault="00E3250E" w:rsidP="00E3250E">
      <w:pPr>
        <w:spacing w:after="0" w:line="276" w:lineRule="auto"/>
        <w:ind w:right="432"/>
        <w:rPr>
          <w:rFonts w:ascii="Times New Roman" w:hAnsi="Times New Roman" w:cs="Times New Roman"/>
          <w:spacing w:val="-3"/>
          <w:sz w:val="24"/>
          <w:szCs w:val="24"/>
        </w:rPr>
      </w:pPr>
    </w:p>
    <w:p w14:paraId="6659C4B8" w14:textId="5F94CACB" w:rsidR="00E3250E" w:rsidRPr="00654167" w:rsidRDefault="00E3250E" w:rsidP="00E3250E">
      <w:pPr>
        <w:spacing w:after="0" w:line="276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0D1730">
        <w:rPr>
          <w:rFonts w:ascii="Times New Roman" w:hAnsi="Times New Roman" w:cs="Times New Roman"/>
          <w:sz w:val="24"/>
          <w:szCs w:val="24"/>
        </w:rPr>
        <w:t xml:space="preserve">These questions will take about 5 minutes. First, I’d like to verify the data for a question that </w:t>
      </w:r>
      <w:r w:rsidRPr="00654167">
        <w:rPr>
          <w:rFonts w:ascii="Times New Roman" w:hAnsi="Times New Roman" w:cs="Times New Roman"/>
          <w:sz w:val="24"/>
          <w:szCs w:val="24"/>
        </w:rPr>
        <w:t xml:space="preserve">was collected in the </w:t>
      </w:r>
      <w:r w:rsidR="007B1A6D">
        <w:rPr>
          <w:rFonts w:ascii="Times New Roman" w:hAnsi="Times New Roman" w:cs="Times New Roman"/>
          <w:sz w:val="24"/>
          <w:szCs w:val="24"/>
        </w:rPr>
        <w:t>survey</w:t>
      </w:r>
      <w:r w:rsidRPr="00654167">
        <w:rPr>
          <w:rFonts w:ascii="Times New Roman" w:hAnsi="Times New Roman" w:cs="Times New Roman"/>
          <w:sz w:val="24"/>
          <w:szCs w:val="24"/>
        </w:rPr>
        <w:t xml:space="preserve">.  Then, I may ask follow-up questions based on the information you provide.  </w:t>
      </w:r>
    </w:p>
    <w:p w14:paraId="1CDCBBA9" w14:textId="77777777" w:rsidR="00E3250E" w:rsidRPr="00654167" w:rsidRDefault="00E3250E" w:rsidP="00E3250E">
      <w:pPr>
        <w:spacing w:after="0" w:line="276" w:lineRule="auto"/>
        <w:ind w:right="432"/>
        <w:rPr>
          <w:rFonts w:ascii="Times New Roman" w:hAnsi="Times New Roman" w:cs="Times New Roman"/>
          <w:sz w:val="24"/>
          <w:szCs w:val="24"/>
        </w:rPr>
      </w:pPr>
    </w:p>
    <w:p w14:paraId="1BF277D5" w14:textId="37FE99A6" w:rsidR="00AA151A" w:rsidRDefault="00E3250E" w:rsidP="00877680">
      <w:pPr>
        <w:spacing w:after="0"/>
        <w:ind w:left="360" w:right="432"/>
        <w:rPr>
          <w:rFonts w:ascii="Times New Roman" w:hAnsi="Times New Roman" w:cs="Times New Roman"/>
          <w:b/>
          <w:bCs/>
          <w:sz w:val="24"/>
          <w:szCs w:val="24"/>
        </w:rPr>
      </w:pPr>
      <w:r w:rsidRPr="00654167">
        <w:rPr>
          <w:rFonts w:ascii="Times New Roman" w:hAnsi="Times New Roman" w:cs="Times New Roman"/>
          <w:b/>
          <w:bCs/>
          <w:sz w:val="24"/>
          <w:szCs w:val="24"/>
        </w:rPr>
        <w:t xml:space="preserve">[Note this is Version </w:t>
      </w:r>
      <w:r w:rsidR="009661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541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D8DF7B1" w14:textId="045FE67C" w:rsidR="00AA151A" w:rsidRPr="00AA151A" w:rsidRDefault="00E3250E" w:rsidP="00AA151A">
      <w:pPr>
        <w:pStyle w:val="ListParagraph"/>
        <w:numPr>
          <w:ilvl w:val="0"/>
          <w:numId w:val="5"/>
        </w:numPr>
        <w:spacing w:after="0"/>
        <w:ind w:right="432"/>
        <w:rPr>
          <w:rFonts w:ascii="Times New Roman" w:hAnsi="Times New Roman"/>
          <w:sz w:val="24"/>
          <w:szCs w:val="24"/>
        </w:rPr>
      </w:pPr>
      <w:r w:rsidRPr="00AA151A">
        <w:rPr>
          <w:rFonts w:ascii="Times New Roman" w:hAnsi="Times New Roman"/>
          <w:b/>
          <w:bCs/>
          <w:sz w:val="24"/>
          <w:szCs w:val="24"/>
        </w:rPr>
        <w:t xml:space="preserve">Operations that say </w:t>
      </w:r>
      <w:r w:rsidR="00654167" w:rsidRPr="00AA151A">
        <w:rPr>
          <w:rFonts w:ascii="Times New Roman" w:hAnsi="Times New Roman"/>
          <w:b/>
          <w:bCs/>
          <w:sz w:val="24"/>
          <w:szCs w:val="24"/>
        </w:rPr>
        <w:t>YES</w:t>
      </w:r>
      <w:r w:rsidR="0002226F" w:rsidRPr="00AA151A">
        <w:rPr>
          <w:rFonts w:ascii="Times New Roman" w:hAnsi="Times New Roman"/>
          <w:b/>
          <w:bCs/>
          <w:sz w:val="24"/>
          <w:szCs w:val="24"/>
        </w:rPr>
        <w:t xml:space="preserve"> to Q1</w:t>
      </w:r>
      <w:r w:rsidRPr="00AA151A">
        <w:rPr>
          <w:rFonts w:ascii="Times New Roman" w:hAnsi="Times New Roman"/>
          <w:b/>
          <w:bCs/>
          <w:sz w:val="24"/>
          <w:szCs w:val="24"/>
        </w:rPr>
        <w:t xml:space="preserve"> in the </w:t>
      </w:r>
      <w:r w:rsidR="00137DF8">
        <w:rPr>
          <w:rFonts w:ascii="Times New Roman" w:hAnsi="Times New Roman"/>
          <w:b/>
          <w:sz w:val="24"/>
          <w:szCs w:val="24"/>
        </w:rPr>
        <w:t>2019</w:t>
      </w:r>
      <w:r w:rsidRPr="00AA151A">
        <w:rPr>
          <w:rFonts w:ascii="Times New Roman" w:hAnsi="Times New Roman"/>
          <w:b/>
          <w:sz w:val="24"/>
          <w:szCs w:val="24"/>
        </w:rPr>
        <w:t xml:space="preserve"> Certified Organic Survey</w:t>
      </w:r>
      <w:r w:rsidR="00877680" w:rsidRPr="00AA151A">
        <w:rPr>
          <w:rFonts w:ascii="Times New Roman" w:hAnsi="Times New Roman"/>
          <w:b/>
          <w:sz w:val="24"/>
          <w:szCs w:val="24"/>
        </w:rPr>
        <w:t xml:space="preserve"> and NO </w:t>
      </w:r>
      <w:r w:rsidR="0002226F" w:rsidRPr="00AA151A">
        <w:rPr>
          <w:rFonts w:ascii="Times New Roman" w:hAnsi="Times New Roman"/>
          <w:b/>
          <w:sz w:val="24"/>
          <w:szCs w:val="24"/>
        </w:rPr>
        <w:t xml:space="preserve">to Q1 </w:t>
      </w:r>
      <w:r w:rsidR="00877680" w:rsidRPr="00AA151A">
        <w:rPr>
          <w:rFonts w:ascii="Times New Roman" w:hAnsi="Times New Roman"/>
          <w:b/>
          <w:sz w:val="24"/>
          <w:szCs w:val="24"/>
        </w:rPr>
        <w:t>to the Misclassification Survey</w:t>
      </w:r>
    </w:p>
    <w:p w14:paraId="5B17FCB0" w14:textId="6E7E98E9" w:rsidR="0074774F" w:rsidRPr="00966138" w:rsidRDefault="00AA151A" w:rsidP="00AA151A">
      <w:pPr>
        <w:pStyle w:val="ListParagraph"/>
        <w:numPr>
          <w:ilvl w:val="0"/>
          <w:numId w:val="5"/>
        </w:numPr>
        <w:spacing w:after="0"/>
        <w:ind w:right="432"/>
        <w:rPr>
          <w:rFonts w:ascii="Times New Roman" w:hAnsi="Times New Roman"/>
          <w:sz w:val="24"/>
          <w:szCs w:val="24"/>
        </w:rPr>
      </w:pPr>
      <w:r w:rsidRPr="00AA151A">
        <w:rPr>
          <w:rFonts w:ascii="Times New Roman" w:hAnsi="Times New Roman"/>
          <w:b/>
          <w:bCs/>
          <w:sz w:val="24"/>
          <w:szCs w:val="24"/>
        </w:rPr>
        <w:t xml:space="preserve">Operations that say YES to Q1 in the </w:t>
      </w:r>
      <w:r w:rsidR="00137DF8">
        <w:rPr>
          <w:rFonts w:ascii="Times New Roman" w:hAnsi="Times New Roman"/>
          <w:b/>
          <w:sz w:val="24"/>
          <w:szCs w:val="24"/>
        </w:rPr>
        <w:t>2019</w:t>
      </w:r>
      <w:r w:rsidRPr="00AA151A">
        <w:rPr>
          <w:rFonts w:ascii="Times New Roman" w:hAnsi="Times New Roman"/>
          <w:b/>
          <w:sz w:val="24"/>
          <w:szCs w:val="24"/>
        </w:rPr>
        <w:t xml:space="preserve"> Certified Organic Survey and </w:t>
      </w:r>
      <w:r w:rsidRPr="00966138">
        <w:rPr>
          <w:rFonts w:ascii="Times New Roman" w:hAnsi="Times New Roman"/>
          <w:b/>
          <w:sz w:val="24"/>
          <w:szCs w:val="24"/>
        </w:rPr>
        <w:t>YES to Q1 to the Misclassification Survey</w:t>
      </w:r>
      <w:r w:rsidR="00877680" w:rsidRPr="00966138">
        <w:rPr>
          <w:rFonts w:ascii="Times New Roman" w:hAnsi="Times New Roman"/>
          <w:b/>
          <w:sz w:val="24"/>
          <w:szCs w:val="24"/>
        </w:rPr>
        <w:t>]</w:t>
      </w:r>
    </w:p>
    <w:p w14:paraId="4245D1EA" w14:textId="77777777" w:rsidR="00877680" w:rsidRPr="00966138" w:rsidRDefault="00877680" w:rsidP="00877680">
      <w:pPr>
        <w:spacing w:after="0"/>
        <w:ind w:left="360" w:right="432"/>
        <w:rPr>
          <w:rFonts w:ascii="Times New Roman" w:hAnsi="Times New Roman" w:cs="Times New Roman"/>
          <w:sz w:val="24"/>
          <w:szCs w:val="24"/>
        </w:rPr>
      </w:pPr>
    </w:p>
    <w:p w14:paraId="0B92E004" w14:textId="38562BED" w:rsidR="00654167" w:rsidRPr="00966138" w:rsidRDefault="00654167" w:rsidP="00654167">
      <w:pPr>
        <w:pStyle w:val="ListParagraph"/>
        <w:numPr>
          <w:ilvl w:val="0"/>
          <w:numId w:val="1"/>
        </w:numPr>
        <w:spacing w:after="0"/>
        <w:ind w:right="432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 xml:space="preserve">Did this operation have any </w:t>
      </w:r>
      <w:r w:rsidRPr="00966138">
        <w:rPr>
          <w:rFonts w:ascii="Times New Roman" w:hAnsi="Times New Roman"/>
          <w:b/>
          <w:sz w:val="24"/>
          <w:szCs w:val="24"/>
        </w:rPr>
        <w:t xml:space="preserve">Certified Organic </w:t>
      </w:r>
      <w:r w:rsidRPr="00966138">
        <w:rPr>
          <w:rFonts w:ascii="Times New Roman" w:hAnsi="Times New Roman"/>
          <w:sz w:val="24"/>
          <w:szCs w:val="24"/>
        </w:rPr>
        <w:t xml:space="preserve">production as determined by the </w:t>
      </w:r>
      <w:r w:rsidRPr="00966138">
        <w:rPr>
          <w:rFonts w:ascii="Times New Roman" w:hAnsi="Times New Roman"/>
          <w:b/>
          <w:sz w:val="24"/>
          <w:szCs w:val="24"/>
        </w:rPr>
        <w:t>USDA’s National Organic Program</w:t>
      </w:r>
      <w:r w:rsidRPr="00966138">
        <w:rPr>
          <w:rFonts w:ascii="Times New Roman" w:hAnsi="Times New Roman"/>
          <w:sz w:val="24"/>
          <w:szCs w:val="24"/>
        </w:rPr>
        <w:t xml:space="preserve"> </w:t>
      </w:r>
      <w:r w:rsidRPr="00966138">
        <w:rPr>
          <w:rFonts w:ascii="Times New Roman" w:hAnsi="Times New Roman"/>
          <w:b/>
          <w:sz w:val="24"/>
          <w:szCs w:val="24"/>
        </w:rPr>
        <w:t xml:space="preserve">(NOP) </w:t>
      </w:r>
      <w:r w:rsidRPr="00966138">
        <w:rPr>
          <w:rFonts w:ascii="Times New Roman" w:hAnsi="Times New Roman"/>
          <w:sz w:val="24"/>
          <w:szCs w:val="24"/>
        </w:rPr>
        <w:t xml:space="preserve">standards in </w:t>
      </w:r>
      <w:r w:rsidR="00137DF8">
        <w:rPr>
          <w:rFonts w:ascii="Times New Roman" w:hAnsi="Times New Roman"/>
          <w:sz w:val="24"/>
          <w:szCs w:val="24"/>
        </w:rPr>
        <w:t>2019</w:t>
      </w:r>
      <w:r w:rsidRPr="00966138">
        <w:rPr>
          <w:rFonts w:ascii="Times New Roman" w:hAnsi="Times New Roman"/>
          <w:sz w:val="24"/>
          <w:szCs w:val="24"/>
        </w:rPr>
        <w:t>?</w:t>
      </w:r>
    </w:p>
    <w:p w14:paraId="1CA8C369" w14:textId="6EDD056C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37A2B" wp14:editId="2472985E">
                <wp:simplePos x="0" y="0"/>
                <wp:positionH relativeFrom="column">
                  <wp:posOffset>1138424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46FE" w14:textId="77777777" w:rsidR="00AA151A" w:rsidRDefault="00AA151A" w:rsidP="006541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89.65pt;margin-top:.6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">
                <v:textbox>
                  <w:txbxContent>
                    <w:p w14:paraId="648346FE" w14:textId="77777777" w:rsidR="00AA151A" w:rsidRDefault="00AA151A" w:rsidP="006541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</w:t>
      </w:r>
      <w:r w:rsidRPr="00966138">
        <w:rPr>
          <w:rFonts w:ascii="Times New Roman" w:hAnsi="Times New Roman"/>
          <w:sz w:val="12"/>
          <w:szCs w:val="12"/>
        </w:rPr>
        <w:t>111</w:t>
      </w:r>
      <w:r w:rsidRPr="00966138">
        <w:rPr>
          <w:rFonts w:ascii="Times New Roman" w:hAnsi="Times New Roman"/>
          <w:sz w:val="24"/>
          <w:szCs w:val="24"/>
        </w:rPr>
        <w:t xml:space="preserve">       </w:t>
      </w:r>
      <w:r w:rsidR="00AA151A" w:rsidRPr="00966138">
        <w:rPr>
          <w:rFonts w:ascii="Times New Roman" w:hAnsi="Times New Roman"/>
          <w:sz w:val="24"/>
          <w:szCs w:val="24"/>
        </w:rPr>
        <w:t xml:space="preserve">Yes – </w:t>
      </w:r>
      <w:r w:rsidR="00AA151A" w:rsidRPr="00966138">
        <w:rPr>
          <w:rFonts w:ascii="Times New Roman" w:hAnsi="Times New Roman"/>
          <w:i/>
          <w:sz w:val="24"/>
          <w:szCs w:val="24"/>
        </w:rPr>
        <w:t>(Skip to Conclusion)</w:t>
      </w:r>
    </w:p>
    <w:p w14:paraId="115D5157" w14:textId="09DD7091" w:rsidR="00654167" w:rsidRPr="00966138" w:rsidRDefault="00654167" w:rsidP="00654167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C1255" wp14:editId="10682BF6">
                <wp:simplePos x="0" y="0"/>
                <wp:positionH relativeFrom="column">
                  <wp:posOffset>1146043</wp:posOffset>
                </wp:positionH>
                <wp:positionV relativeFrom="paragraph">
                  <wp:posOffset>4709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64B13" id="Rectangle 7" o:spid="_x0000_s1026" style="position:absolute;margin-left:90.25pt;margin-top:.3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JHg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>No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Continue to Q2)</w:t>
      </w:r>
    </w:p>
    <w:p w14:paraId="440620F1" w14:textId="77777777" w:rsidR="00654167" w:rsidRPr="00966138" w:rsidRDefault="00654167" w:rsidP="00654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A8914" w14:textId="13F52308" w:rsidR="00654167" w:rsidRPr="00966138" w:rsidRDefault="00654167" w:rsidP="00654167">
      <w:pPr>
        <w:pStyle w:val="ListParagraph"/>
        <w:numPr>
          <w:ilvl w:val="0"/>
          <w:numId w:val="1"/>
        </w:numPr>
        <w:spacing w:after="0" w:line="259" w:lineRule="auto"/>
        <w:ind w:right="432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 xml:space="preserve">During </w:t>
      </w:r>
      <w:r w:rsidR="00137DF8">
        <w:rPr>
          <w:rFonts w:ascii="Times New Roman" w:hAnsi="Times New Roman"/>
          <w:sz w:val="24"/>
          <w:szCs w:val="24"/>
        </w:rPr>
        <w:t>2019</w:t>
      </w:r>
      <w:r w:rsidRPr="00966138">
        <w:rPr>
          <w:rFonts w:ascii="Times New Roman" w:hAnsi="Times New Roman"/>
          <w:sz w:val="24"/>
          <w:szCs w:val="24"/>
        </w:rPr>
        <w:t>, did a USDA organic-certifying agent conduct an on-site inspection of this operation?</w:t>
      </w:r>
    </w:p>
    <w:p w14:paraId="0CD9A1B4" w14:textId="5E13A8BA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B311F" wp14:editId="364820F1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48EC78" id="Rectangle 2" o:spid="_x0000_s1026" style="position:absolute;margin-left:90.5pt;margin-top:.6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dnHQIAADs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 Yes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Skip to Q6)</w:t>
      </w:r>
    </w:p>
    <w:p w14:paraId="141D3D47" w14:textId="3D4A8584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49D9D" wp14:editId="7FBF3E43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4712B" id="Rectangle 4" o:spid="_x0000_s1026" style="position:absolute;margin-left:90.5pt;margin-top:.6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2s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 No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Continue to Q3)</w:t>
      </w:r>
    </w:p>
    <w:p w14:paraId="40C479D3" w14:textId="77777777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C8273DC" w14:textId="448CD3E6" w:rsidR="00654167" w:rsidRPr="00966138" w:rsidRDefault="00654167" w:rsidP="00654167">
      <w:pPr>
        <w:pStyle w:val="ListParagraph"/>
        <w:numPr>
          <w:ilvl w:val="0"/>
          <w:numId w:val="1"/>
        </w:numPr>
        <w:spacing w:after="0" w:line="259" w:lineRule="auto"/>
        <w:ind w:right="432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 xml:space="preserve">During any previous year, other than </w:t>
      </w:r>
      <w:r w:rsidR="00137DF8">
        <w:rPr>
          <w:rFonts w:ascii="Times New Roman" w:hAnsi="Times New Roman"/>
          <w:sz w:val="24"/>
          <w:szCs w:val="24"/>
        </w:rPr>
        <w:t>2019</w:t>
      </w:r>
      <w:r w:rsidRPr="00966138">
        <w:rPr>
          <w:rFonts w:ascii="Times New Roman" w:hAnsi="Times New Roman"/>
          <w:sz w:val="24"/>
          <w:szCs w:val="24"/>
        </w:rPr>
        <w:t xml:space="preserve">, did a USDA organic-certifying agent conduct an on-site inspection of this operation? </w:t>
      </w:r>
    </w:p>
    <w:p w14:paraId="43A3A174" w14:textId="2A3AE2F7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49350" wp14:editId="1E545163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43DF82" id="Rectangle 9" o:spid="_x0000_s1026" style="position:absolute;margin-left:90.5pt;margin-top:.6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XCHQIAADs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 Yes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Continue to Q4)</w:t>
      </w:r>
    </w:p>
    <w:p w14:paraId="7775B382" w14:textId="2165B640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2F6F8" wp14:editId="09893DD2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28355" id="Rectangle 10" o:spid="_x0000_s1026" style="position:absolute;margin-left:90.5pt;margin-top:.6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Pw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 No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Skip to Q9)</w:t>
      </w:r>
    </w:p>
    <w:p w14:paraId="7974704B" w14:textId="77777777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304E702" w14:textId="77777777" w:rsidR="00654167" w:rsidRPr="00966138" w:rsidRDefault="00654167" w:rsidP="00654167">
      <w:pPr>
        <w:pStyle w:val="ListParagraph"/>
        <w:numPr>
          <w:ilvl w:val="0"/>
          <w:numId w:val="1"/>
        </w:numPr>
        <w:spacing w:after="0" w:line="259" w:lineRule="auto"/>
        <w:ind w:right="432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 xml:space="preserve">In which year did a USDA organic-certifying agent conduct an on-site inspection of this operation? __________ </w:t>
      </w:r>
    </w:p>
    <w:p w14:paraId="6E1EF1A5" w14:textId="77777777" w:rsidR="00654167" w:rsidRPr="00966138" w:rsidRDefault="00654167" w:rsidP="00654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93072" w14:textId="77777777" w:rsidR="00654167" w:rsidRPr="00966138" w:rsidRDefault="00654167" w:rsidP="00654167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>During [insert year from Q4], did a USDA organic-certifying agent issue an organic certificate to this operation?</w:t>
      </w:r>
    </w:p>
    <w:p w14:paraId="2B344661" w14:textId="5BEA7411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55DD4" wp14:editId="5BBD853A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274F2" id="Rectangle 1" o:spid="_x0000_s1026" style="position:absolute;margin-left:90.5pt;margin-top:.6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ICHAIAADs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Yes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Continue to Q9)</w:t>
      </w:r>
    </w:p>
    <w:p w14:paraId="0F7CBD39" w14:textId="0B7C1F59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1A76A" wp14:editId="50703A3D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12875" id="Rectangle 3" o:spid="_x0000_s1026" style="position:absolute;margin-left:90.5pt;margin-top:.6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tEHQIAADs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No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Continue to Q9)</w:t>
      </w:r>
    </w:p>
    <w:p w14:paraId="3F740036" w14:textId="77777777" w:rsidR="00654167" w:rsidRPr="00966138" w:rsidRDefault="00654167" w:rsidP="00654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8DC8D" w14:textId="3AFE1198" w:rsidR="00654167" w:rsidRPr="00966138" w:rsidRDefault="00654167" w:rsidP="00654167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 xml:space="preserve">During </w:t>
      </w:r>
      <w:r w:rsidR="00137DF8">
        <w:rPr>
          <w:rFonts w:ascii="Times New Roman" w:hAnsi="Times New Roman"/>
          <w:sz w:val="24"/>
          <w:szCs w:val="24"/>
        </w:rPr>
        <w:t>2019</w:t>
      </w:r>
      <w:r w:rsidRPr="00966138">
        <w:rPr>
          <w:rFonts w:ascii="Times New Roman" w:hAnsi="Times New Roman"/>
          <w:sz w:val="24"/>
          <w:szCs w:val="24"/>
        </w:rPr>
        <w:t>, did a USDA organic-certifying agent issue an organic certificate to this operation?</w:t>
      </w:r>
    </w:p>
    <w:p w14:paraId="0071EB43" w14:textId="1914F576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59440" wp14:editId="55354E57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67E60" id="Rectangle 5" o:spid="_x0000_s1026" style="position:absolute;margin-left:90.5pt;margin-top:.6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P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Yes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Skip to Q9)</w:t>
      </w:r>
    </w:p>
    <w:p w14:paraId="2D5B1B3E" w14:textId="6DCE2F96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3971" wp14:editId="3EA79C16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784910" id="Rectangle 34" o:spid="_x0000_s1026" style="position:absolute;margin-left:90.5pt;margin-top:.6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85HwIAAD0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No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Continue to Q7)</w:t>
      </w:r>
    </w:p>
    <w:p w14:paraId="1B30F251" w14:textId="77777777" w:rsidR="00654167" w:rsidRPr="00966138" w:rsidRDefault="00654167" w:rsidP="00654167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3FCCD5C5" w14:textId="5281D78B" w:rsidR="00654167" w:rsidRPr="00966138" w:rsidRDefault="00654167" w:rsidP="00654167">
      <w:pPr>
        <w:pStyle w:val="ListParagraph"/>
        <w:numPr>
          <w:ilvl w:val="0"/>
          <w:numId w:val="1"/>
        </w:numPr>
        <w:spacing w:after="0" w:line="259" w:lineRule="auto"/>
        <w:ind w:right="432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 xml:space="preserve">During any previous year, other than </w:t>
      </w:r>
      <w:r w:rsidR="00137DF8">
        <w:rPr>
          <w:rFonts w:ascii="Times New Roman" w:hAnsi="Times New Roman"/>
          <w:sz w:val="24"/>
          <w:szCs w:val="24"/>
        </w:rPr>
        <w:t>2019</w:t>
      </w:r>
      <w:r w:rsidRPr="00966138">
        <w:rPr>
          <w:rFonts w:ascii="Times New Roman" w:hAnsi="Times New Roman"/>
          <w:sz w:val="24"/>
          <w:szCs w:val="24"/>
        </w:rPr>
        <w:t xml:space="preserve">, did a USDA organic-certifying agent issue an organic certificate to this operation? </w:t>
      </w:r>
    </w:p>
    <w:p w14:paraId="3031BB93" w14:textId="2704953E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BD188" wp14:editId="29422A92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8B087" id="Rectangle 13" o:spid="_x0000_s1026" style="position:absolute;margin-left:90.5pt;margin-top:.6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Ye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Continue to Q8)</w:t>
      </w:r>
    </w:p>
    <w:p w14:paraId="7EF5BFD4" w14:textId="6AB616DA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7E68C" wp14:editId="2F047BF3">
                <wp:simplePos x="0" y="0"/>
                <wp:positionH relativeFrom="column">
                  <wp:posOffset>114914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326CB" id="Rectangle 14" o:spid="_x0000_s1026" style="position:absolute;margin-left:90.5pt;margin-top:.6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"/>
            </w:pict>
          </mc:Fallback>
        </mc:AlternateContent>
      </w:r>
      <w:r w:rsidRPr="00966138">
        <w:rPr>
          <w:rFonts w:ascii="Times New Roman" w:hAnsi="Times New Roman"/>
          <w:sz w:val="24"/>
          <w:szCs w:val="24"/>
        </w:rPr>
        <w:t xml:space="preserve">                        No</w:t>
      </w:r>
      <w:r w:rsidR="00AA151A" w:rsidRPr="00966138">
        <w:rPr>
          <w:rFonts w:ascii="Times New Roman" w:hAnsi="Times New Roman"/>
          <w:sz w:val="24"/>
          <w:szCs w:val="24"/>
        </w:rPr>
        <w:t xml:space="preserve"> – </w:t>
      </w:r>
      <w:r w:rsidRPr="00966138">
        <w:rPr>
          <w:rFonts w:ascii="Times New Roman" w:hAnsi="Times New Roman"/>
          <w:i/>
          <w:sz w:val="24"/>
          <w:szCs w:val="24"/>
        </w:rPr>
        <w:t>(Skip to Q9)</w:t>
      </w:r>
    </w:p>
    <w:p w14:paraId="34CD2885" w14:textId="77777777" w:rsidR="00654167" w:rsidRPr="00966138" w:rsidRDefault="00654167" w:rsidP="006541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D983D93" w14:textId="77777777" w:rsidR="00654167" w:rsidRPr="00966138" w:rsidRDefault="00654167" w:rsidP="00654167">
      <w:pPr>
        <w:pStyle w:val="ListParagraph"/>
        <w:numPr>
          <w:ilvl w:val="0"/>
          <w:numId w:val="1"/>
        </w:numPr>
        <w:spacing w:after="0" w:line="259" w:lineRule="auto"/>
        <w:ind w:right="432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lastRenderedPageBreak/>
        <w:t xml:space="preserve">In which year did a USDA organic-certifying agent issue an organic certificate to this operation? __________ </w:t>
      </w:r>
    </w:p>
    <w:p w14:paraId="147F0047" w14:textId="77777777" w:rsidR="00654167" w:rsidRPr="00966138" w:rsidRDefault="00654167" w:rsidP="00654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A6F65" w14:textId="06773025" w:rsidR="00654167" w:rsidRPr="00966138" w:rsidRDefault="00654167" w:rsidP="00654167">
      <w:pPr>
        <w:pStyle w:val="ListParagraph"/>
        <w:numPr>
          <w:ilvl w:val="0"/>
          <w:numId w:val="1"/>
        </w:numPr>
        <w:spacing w:after="0"/>
        <w:ind w:right="432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/>
          <w:sz w:val="24"/>
          <w:szCs w:val="24"/>
        </w:rPr>
        <w:t xml:space="preserve">According to our records, </w:t>
      </w:r>
      <w:r w:rsidR="00881FD9" w:rsidRPr="00966138">
        <w:rPr>
          <w:rFonts w:ascii="Times New Roman" w:hAnsi="Times New Roman"/>
          <w:sz w:val="24"/>
          <w:szCs w:val="24"/>
        </w:rPr>
        <w:t xml:space="preserve">earlier this year </w:t>
      </w:r>
      <w:r w:rsidRPr="00966138">
        <w:rPr>
          <w:rFonts w:ascii="Times New Roman" w:hAnsi="Times New Roman"/>
          <w:sz w:val="24"/>
          <w:szCs w:val="24"/>
        </w:rPr>
        <w:t xml:space="preserve">your operation reported that it had </w:t>
      </w:r>
      <w:r w:rsidRPr="00966138">
        <w:rPr>
          <w:rFonts w:ascii="Times New Roman" w:hAnsi="Times New Roman"/>
          <w:b/>
          <w:sz w:val="24"/>
          <w:szCs w:val="24"/>
        </w:rPr>
        <w:t>Certified Organic</w:t>
      </w:r>
      <w:r w:rsidRPr="00966138">
        <w:rPr>
          <w:rFonts w:ascii="Times New Roman" w:hAnsi="Times New Roman"/>
          <w:sz w:val="24"/>
          <w:szCs w:val="24"/>
        </w:rPr>
        <w:t xml:space="preserve"> production in </w:t>
      </w:r>
      <w:r w:rsidR="00137DF8">
        <w:rPr>
          <w:rFonts w:ascii="Times New Roman" w:hAnsi="Times New Roman"/>
          <w:sz w:val="24"/>
          <w:szCs w:val="24"/>
        </w:rPr>
        <w:t>2019</w:t>
      </w:r>
      <w:r w:rsidRPr="00966138">
        <w:rPr>
          <w:rFonts w:ascii="Times New Roman" w:hAnsi="Times New Roman"/>
          <w:sz w:val="24"/>
          <w:szCs w:val="24"/>
        </w:rPr>
        <w:t>.  Do you know why we might have recorded that in our previous contact?</w:t>
      </w:r>
    </w:p>
    <w:p w14:paraId="47D05A18" w14:textId="77777777" w:rsidR="00654167" w:rsidRPr="00966138" w:rsidRDefault="00654167" w:rsidP="00654167">
      <w:pPr>
        <w:spacing w:after="0"/>
        <w:ind w:left="720" w:right="432"/>
        <w:rPr>
          <w:rFonts w:ascii="Times New Roman" w:hAnsi="Times New Roman" w:cs="Times New Roman"/>
          <w:i/>
          <w:sz w:val="24"/>
          <w:szCs w:val="24"/>
        </w:rPr>
      </w:pPr>
      <w:r w:rsidRPr="00966138">
        <w:rPr>
          <w:rFonts w:ascii="Times New Roman" w:hAnsi="Times New Roman" w:cs="Times New Roman"/>
          <w:i/>
          <w:sz w:val="24"/>
          <w:szCs w:val="24"/>
        </w:rPr>
        <w:t>(Enumerator code respondent’s response to all the response options that apply below)</w:t>
      </w:r>
    </w:p>
    <w:p w14:paraId="5E9D2A84" w14:textId="5E57629D" w:rsidR="00823FDD" w:rsidRPr="00966138" w:rsidRDefault="00823FDD" w:rsidP="00823FDD">
      <w:pPr>
        <w:spacing w:after="0"/>
        <w:ind w:left="2160" w:right="432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C3121" wp14:editId="54F0E04D">
                <wp:simplePos x="0" y="0"/>
                <wp:positionH relativeFrom="column">
                  <wp:posOffset>1138555</wp:posOffset>
                </wp:positionH>
                <wp:positionV relativeFrom="paragraph">
                  <wp:posOffset>45720</wp:posOffset>
                </wp:positionV>
                <wp:extent cx="123825" cy="11430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26180" id="Rectangle 15" o:spid="_x0000_s1026" style="position:absolute;margin-left:89.65pt;margin-top:3.6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nE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This operation does have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Certified Organic</w: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production (this contact was incorrect)</w:t>
      </w:r>
    </w:p>
    <w:p w14:paraId="1F1D33D8" w14:textId="09B58BC7" w:rsidR="00654167" w:rsidRPr="00966138" w:rsidRDefault="00823FDD" w:rsidP="0096613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3F31D" wp14:editId="7A2A62A1">
                <wp:simplePos x="0" y="0"/>
                <wp:positionH relativeFrom="column">
                  <wp:posOffset>1138555</wp:posOffset>
                </wp:positionH>
                <wp:positionV relativeFrom="paragraph">
                  <wp:posOffset>6350</wp:posOffset>
                </wp:positionV>
                <wp:extent cx="123825" cy="114300"/>
                <wp:effectExtent l="0" t="0" r="2857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20B149" id="Rectangle 28" o:spid="_x0000_s1026" style="position:absolute;margin-left:89.65pt;margin-top:.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QP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The operation is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Certified Organic</w: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but there was no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Certified Organic</w: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production in </w:t>
      </w:r>
      <w:r w:rsidR="00137DF8">
        <w:rPr>
          <w:rFonts w:ascii="Times New Roman" w:hAnsi="Times New Roman" w:cs="Times New Roman"/>
          <w:sz w:val="24"/>
          <w:szCs w:val="24"/>
        </w:rPr>
        <w:t>2019</w:t>
      </w:r>
    </w:p>
    <w:p w14:paraId="3E5AB93D" w14:textId="0A407693" w:rsidR="00654167" w:rsidRPr="00966138" w:rsidRDefault="00654167" w:rsidP="00966138">
      <w:pPr>
        <w:spacing w:after="0"/>
        <w:ind w:left="2160" w:right="432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D956E" wp14:editId="783A6B2F">
                <wp:simplePos x="0" y="0"/>
                <wp:positionH relativeFrom="column">
                  <wp:posOffset>1138424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5CF9E" id="Rectangle 29" o:spid="_x0000_s1026" style="position:absolute;margin-left:89.65pt;margin-top:.6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YBHwIAAD0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Operation had then, but now no longer has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Certified Organic</w: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production</w:t>
      </w:r>
    </w:p>
    <w:p w14:paraId="398135D9" w14:textId="7310647D" w:rsidR="00654167" w:rsidRPr="00966138" w:rsidRDefault="00654167" w:rsidP="00654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EDC30" wp14:editId="44C20FDA">
                <wp:simplePos x="0" y="0"/>
                <wp:positionH relativeFrom="column">
                  <wp:posOffset>1138424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5A13EB" id="Rectangle 30" o:spid="_x0000_s1026" style="position:absolute;margin-left:89.65pt;margin-top:.6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"/>
            </w:pict>
          </mc:Fallback>
        </mc:AlternateContent>
      </w:r>
      <w:r w:rsidRPr="009661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Some of the operation’s production is certified as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organic</w: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and some is not</w:t>
      </w:r>
    </w:p>
    <w:p w14:paraId="2CFB93C2" w14:textId="63116A22" w:rsidR="00654167" w:rsidRPr="00966138" w:rsidRDefault="00654167" w:rsidP="0065416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7061E" wp14:editId="30E2AAA1">
                <wp:simplePos x="0" y="0"/>
                <wp:positionH relativeFrom="column">
                  <wp:posOffset>1139720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4D7AAF" id="Rectangle 31" o:spid="_x0000_s1026" style="position:absolute;margin-left:89.75pt;margin-top:.9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Operation has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organic</w: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production but has never been certified</w:t>
      </w:r>
    </w:p>
    <w:p w14:paraId="4A604FB8" w14:textId="556E9C19" w:rsidR="00654167" w:rsidRPr="00966138" w:rsidRDefault="00654167" w:rsidP="0096613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8B464" wp14:editId="02ED01E6">
                <wp:simplePos x="0" y="0"/>
                <wp:positionH relativeFrom="column">
                  <wp:posOffset>1139490</wp:posOffset>
                </wp:positionH>
                <wp:positionV relativeFrom="paragraph">
                  <wp:posOffset>7114</wp:posOffset>
                </wp:positionV>
                <wp:extent cx="123825" cy="11430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FAFF9E" id="Rectangle 32" o:spid="_x0000_s1026" style="position:absolute;margin-left:89.7pt;margin-top:.55pt;width:9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Operation has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organic</w: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certification but does not market products as organic</w:t>
      </w:r>
    </w:p>
    <w:p w14:paraId="6BDF224E" w14:textId="3DD46C2C" w:rsidR="00654167" w:rsidRPr="00966138" w:rsidRDefault="00654167" w:rsidP="006541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E966B" wp14:editId="028D6AC0">
                <wp:simplePos x="0" y="0"/>
                <wp:positionH relativeFrom="column">
                  <wp:posOffset>1138424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344A95" id="Rectangle 33" o:spid="_x0000_s1026" style="position:absolute;margin-left:89.65pt;margin-top:.6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EQHwIAAD0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"/>
            </w:pict>
          </mc:Fallback>
        </mc:AlternateContent>
      </w:r>
      <w:r w:rsidRPr="009661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Respondent this time not familiar with the term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>Certified Organic</w:t>
      </w:r>
    </w:p>
    <w:p w14:paraId="6A33E9B8" w14:textId="17E68955" w:rsidR="00654167" w:rsidRPr="00966138" w:rsidRDefault="00654167" w:rsidP="0065416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4F875" wp14:editId="1EFC5688">
                <wp:simplePos x="0" y="0"/>
                <wp:positionH relativeFrom="column">
                  <wp:posOffset>1138424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CCCE69" id="Rectangle 35" o:spid="_x0000_s1026" style="position:absolute;margin-left:89.65pt;margin-top:.6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Respondent this time not familiar with </w:t>
      </w:r>
      <w:r w:rsidR="00966138" w:rsidRPr="00966138">
        <w:rPr>
          <w:rFonts w:ascii="Times New Roman" w:hAnsi="Times New Roman" w:cs="Times New Roman"/>
          <w:b/>
          <w:sz w:val="24"/>
          <w:szCs w:val="24"/>
        </w:rPr>
        <w:t xml:space="preserve">USDA’s National Organic Program (NOP) </w:t>
      </w:r>
      <w:r w:rsidR="00966138" w:rsidRPr="00966138">
        <w:rPr>
          <w:rFonts w:ascii="Times New Roman" w:hAnsi="Times New Roman" w:cs="Times New Roman"/>
          <w:sz w:val="24"/>
          <w:szCs w:val="24"/>
        </w:rPr>
        <w:t>standards</w:t>
      </w:r>
    </w:p>
    <w:p w14:paraId="649A1A86" w14:textId="0A4ABEAC" w:rsidR="00654167" w:rsidRPr="00966138" w:rsidRDefault="00654167" w:rsidP="00966138">
      <w:pPr>
        <w:ind w:left="1440" w:firstLine="720"/>
        <w:rPr>
          <w:rFonts w:ascii="Times New Roman" w:hAnsi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06874" wp14:editId="2C03F88E">
                <wp:simplePos x="0" y="0"/>
                <wp:positionH relativeFrom="column">
                  <wp:posOffset>1148544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B9EDF2" id="Rectangle 11" o:spid="_x0000_s1026" style="position:absolute;margin-left:90.45pt;margin-top:.7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H+Hg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>Respondent did not understand/comprehend question</w:t>
      </w:r>
    </w:p>
    <w:p w14:paraId="06F868FD" w14:textId="09E876EE" w:rsidR="00654167" w:rsidRPr="00966138" w:rsidRDefault="00654167" w:rsidP="00966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3299E" wp14:editId="0A405790">
                <wp:simplePos x="0" y="0"/>
                <wp:positionH relativeFrom="column">
                  <wp:posOffset>1148988</wp:posOffset>
                </wp:positionH>
                <wp:positionV relativeFrom="paragraph">
                  <wp:posOffset>2368</wp:posOffset>
                </wp:positionV>
                <wp:extent cx="123825" cy="1143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31595" id="Rectangle 12" o:spid="_x0000_s1026" style="position:absolute;margin-left:90.45pt;margin-top:.2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t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ab/>
      </w:r>
      <w:r w:rsidR="00966138" w:rsidRPr="00966138">
        <w:rPr>
          <w:rFonts w:ascii="Times New Roman" w:hAnsi="Times New Roman" w:cs="Times New Roman"/>
          <w:sz w:val="24"/>
          <w:szCs w:val="24"/>
        </w:rPr>
        <w:tab/>
      </w:r>
      <w:r w:rsidR="00966138" w:rsidRPr="00966138">
        <w:rPr>
          <w:rFonts w:ascii="Times New Roman" w:hAnsi="Times New Roman" w:cs="Times New Roman"/>
          <w:sz w:val="24"/>
          <w:szCs w:val="24"/>
        </w:rPr>
        <w:tab/>
        <w:t>Different person from operation answered last time</w:t>
      </w:r>
    </w:p>
    <w:p w14:paraId="42BD6D1D" w14:textId="773743A3" w:rsidR="00654167" w:rsidRPr="00966138" w:rsidRDefault="00654167" w:rsidP="00654167">
      <w:pPr>
        <w:spacing w:after="0"/>
        <w:ind w:right="432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32E59" wp14:editId="5F15E918">
                <wp:simplePos x="0" y="0"/>
                <wp:positionH relativeFrom="column">
                  <wp:posOffset>1138424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7923C1" id="Rectangle 38" o:spid="_x0000_s1026" style="position:absolute;margin-left:89.65pt;margin-top:.6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"/>
            </w:pict>
          </mc:Fallback>
        </mc:AlternateContent>
      </w:r>
      <w:r w:rsidRPr="009661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="00966138" w:rsidRPr="00966138">
        <w:rPr>
          <w:rFonts w:ascii="Times New Roman" w:hAnsi="Times New Roman" w:cs="Times New Roman"/>
          <w:sz w:val="24"/>
          <w:szCs w:val="24"/>
        </w:rPr>
        <w:t>Different records were used last time/or data was estimated</w:t>
      </w:r>
    </w:p>
    <w:p w14:paraId="102AFCDD" w14:textId="77777777" w:rsidR="00654167" w:rsidRPr="00966138" w:rsidRDefault="00654167" w:rsidP="00654167">
      <w:pPr>
        <w:spacing w:after="0"/>
        <w:ind w:right="432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EAAB5" wp14:editId="18C79DED">
                <wp:simplePos x="0" y="0"/>
                <wp:positionH relativeFrom="column">
                  <wp:posOffset>1138793</wp:posOffset>
                </wp:positionH>
                <wp:positionV relativeFrom="paragraph">
                  <wp:posOffset>9863</wp:posOffset>
                </wp:positionV>
                <wp:extent cx="123825" cy="114300"/>
                <wp:effectExtent l="0" t="0" r="28575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582F3" id="Rectangle 40" o:spid="_x0000_s1026" style="position:absolute;margin-left:89.65pt;margin-top:.8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i1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"/>
            </w:pict>
          </mc:Fallback>
        </mc:AlternateContent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Pr="00966138">
        <w:rPr>
          <w:rFonts w:ascii="Times New Roman" w:hAnsi="Times New Roman" w:cs="Times New Roman"/>
          <w:sz w:val="24"/>
          <w:szCs w:val="24"/>
        </w:rPr>
        <w:tab/>
      </w:r>
      <w:r w:rsidRPr="00966138">
        <w:rPr>
          <w:rFonts w:ascii="Times New Roman" w:hAnsi="Times New Roman" w:cs="Times New Roman"/>
          <w:sz w:val="24"/>
          <w:szCs w:val="24"/>
        </w:rPr>
        <w:tab/>
        <w:t>Don’t know</w:t>
      </w:r>
    </w:p>
    <w:p w14:paraId="5C335345" w14:textId="65A7BDB1" w:rsidR="00654167" w:rsidRPr="00966138" w:rsidRDefault="00654167" w:rsidP="0065416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23B1B" wp14:editId="19A24285">
                <wp:simplePos x="0" y="0"/>
                <wp:positionH relativeFrom="column">
                  <wp:posOffset>1138424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7F3D6" id="Rectangle 41" o:spid="_x0000_s1026" style="position:absolute;margin-left:89.65pt;margin-top:.6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q7Hg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"/>
            </w:pict>
          </mc:Fallback>
        </mc:AlternateContent>
      </w:r>
      <w:r w:rsidR="00966138" w:rsidRPr="00966138">
        <w:rPr>
          <w:rFonts w:ascii="Times New Roman" w:hAnsi="Times New Roman" w:cs="Times New Roman"/>
          <w:sz w:val="24"/>
          <w:szCs w:val="24"/>
        </w:rPr>
        <w:t xml:space="preserve">            Other: (P</w:t>
      </w:r>
      <w:r w:rsidRPr="00966138">
        <w:rPr>
          <w:rFonts w:ascii="Times New Roman" w:hAnsi="Times New Roman" w:cs="Times New Roman"/>
          <w:sz w:val="24"/>
          <w:szCs w:val="24"/>
        </w:rPr>
        <w:t>lease specify)</w:t>
      </w:r>
    </w:p>
    <w:p w14:paraId="380E659E" w14:textId="77777777" w:rsidR="00654167" w:rsidRPr="00966138" w:rsidRDefault="00654167" w:rsidP="00654167">
      <w:pPr>
        <w:spacing w:after="0"/>
        <w:ind w:right="432"/>
        <w:rPr>
          <w:rFonts w:ascii="Times New Roman" w:hAnsi="Times New Roman" w:cs="Times New Roman"/>
          <w:sz w:val="24"/>
          <w:szCs w:val="24"/>
        </w:rPr>
      </w:pPr>
    </w:p>
    <w:p w14:paraId="1B5D394A" w14:textId="2569EC67" w:rsidR="00654167" w:rsidRPr="00966138" w:rsidRDefault="00654167" w:rsidP="00654167">
      <w:pPr>
        <w:spacing w:after="0"/>
        <w:ind w:right="432"/>
        <w:rPr>
          <w:rFonts w:ascii="Times New Roman" w:hAnsi="Times New Roman" w:cs="Times New Roman"/>
          <w:sz w:val="24"/>
          <w:szCs w:val="24"/>
        </w:rPr>
      </w:pPr>
      <w:r w:rsidRPr="00966138">
        <w:rPr>
          <w:rFonts w:ascii="Times New Roman" w:hAnsi="Times New Roman" w:cs="Times New Roman"/>
          <w:sz w:val="24"/>
          <w:szCs w:val="24"/>
        </w:rPr>
        <w:t>[</w:t>
      </w:r>
      <w:r w:rsidRPr="00966138">
        <w:rPr>
          <w:rFonts w:ascii="Times New Roman" w:hAnsi="Times New Roman" w:cs="Times New Roman"/>
          <w:i/>
          <w:sz w:val="24"/>
          <w:szCs w:val="24"/>
        </w:rPr>
        <w:t>Conclusion</w:t>
      </w:r>
      <w:r w:rsidRPr="00966138">
        <w:rPr>
          <w:rFonts w:ascii="Times New Roman" w:hAnsi="Times New Roman" w:cs="Times New Roman"/>
          <w:sz w:val="24"/>
          <w:szCs w:val="24"/>
        </w:rPr>
        <w:t xml:space="preserve">] Thank you. This concludes the quality assurance follow-up for the </w:t>
      </w:r>
      <w:r w:rsidR="00137DF8">
        <w:rPr>
          <w:rFonts w:ascii="Times New Roman" w:hAnsi="Times New Roman" w:cs="Times New Roman"/>
          <w:sz w:val="24"/>
          <w:szCs w:val="24"/>
        </w:rPr>
        <w:t>2019</w:t>
      </w:r>
      <w:r w:rsidRPr="00966138">
        <w:rPr>
          <w:rFonts w:ascii="Times New Roman" w:hAnsi="Times New Roman" w:cs="Times New Roman"/>
          <w:sz w:val="24"/>
          <w:szCs w:val="24"/>
        </w:rPr>
        <w:t xml:space="preserve"> Certified Organic Survey. Your time and participation is greatly appreciated!</w:t>
      </w:r>
    </w:p>
    <w:p w14:paraId="626B8C05" w14:textId="77777777" w:rsidR="0074774F" w:rsidRPr="00654167" w:rsidRDefault="0074774F" w:rsidP="0074774F">
      <w:pPr>
        <w:ind w:right="432"/>
        <w:rPr>
          <w:rFonts w:ascii="Times New Roman" w:hAnsi="Times New Roman" w:cs="Times New Roman"/>
          <w:sz w:val="24"/>
          <w:szCs w:val="24"/>
        </w:rPr>
      </w:pPr>
    </w:p>
    <w:p w14:paraId="52E7883D" w14:textId="77777777" w:rsidR="0074774F" w:rsidRDefault="0074774F"/>
    <w:sectPr w:rsidR="00747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B154" w14:textId="77777777" w:rsidR="00AA151A" w:rsidRDefault="00AA151A" w:rsidP="00E3250E">
      <w:pPr>
        <w:spacing w:after="0" w:line="240" w:lineRule="auto"/>
      </w:pPr>
      <w:r>
        <w:separator/>
      </w:r>
    </w:p>
  </w:endnote>
  <w:endnote w:type="continuationSeparator" w:id="0">
    <w:p w14:paraId="28272814" w14:textId="77777777" w:rsidR="00AA151A" w:rsidRDefault="00AA151A" w:rsidP="00E3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2AF2D" w14:textId="77777777" w:rsidR="00AA151A" w:rsidRDefault="00AA1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3753" w14:textId="77777777" w:rsidR="00AA151A" w:rsidRDefault="00AA15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F432" w14:textId="77777777" w:rsidR="00AA151A" w:rsidRDefault="00AA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43C89" w14:textId="77777777" w:rsidR="00AA151A" w:rsidRDefault="00AA151A" w:rsidP="00E3250E">
      <w:pPr>
        <w:spacing w:after="0" w:line="240" w:lineRule="auto"/>
      </w:pPr>
      <w:r>
        <w:separator/>
      </w:r>
    </w:p>
  </w:footnote>
  <w:footnote w:type="continuationSeparator" w:id="0">
    <w:p w14:paraId="7A002D22" w14:textId="77777777" w:rsidR="00AA151A" w:rsidRDefault="00AA151A" w:rsidP="00E3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F629" w14:textId="77777777" w:rsidR="00AA151A" w:rsidRDefault="00AA1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836191"/>
      <w:docPartObj>
        <w:docPartGallery w:val="Watermarks"/>
        <w:docPartUnique/>
      </w:docPartObj>
    </w:sdtPr>
    <w:sdtEndPr/>
    <w:sdtContent>
      <w:p w14:paraId="3B9F393D" w14:textId="77777777" w:rsidR="00AA151A" w:rsidRDefault="00AB65EF">
        <w:pPr>
          <w:pStyle w:val="Header"/>
        </w:pPr>
        <w:r>
          <w:rPr>
            <w:noProof/>
          </w:rPr>
          <w:pict w14:anchorId="17B3B7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0F206" w14:textId="77777777" w:rsidR="00AA151A" w:rsidRDefault="00AA1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5D4"/>
    <w:multiLevelType w:val="hybridMultilevel"/>
    <w:tmpl w:val="0E18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2167"/>
    <w:multiLevelType w:val="hybridMultilevel"/>
    <w:tmpl w:val="1F94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A2F9B"/>
    <w:multiLevelType w:val="hybridMultilevel"/>
    <w:tmpl w:val="59BE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4D94"/>
    <w:multiLevelType w:val="hybridMultilevel"/>
    <w:tmpl w:val="B6AEA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026781"/>
    <w:multiLevelType w:val="hybridMultilevel"/>
    <w:tmpl w:val="59BE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4F"/>
    <w:rsid w:val="0002226F"/>
    <w:rsid w:val="000B44D9"/>
    <w:rsid w:val="000D1730"/>
    <w:rsid w:val="000E3D47"/>
    <w:rsid w:val="00137DF8"/>
    <w:rsid w:val="003706E1"/>
    <w:rsid w:val="003E550D"/>
    <w:rsid w:val="00654167"/>
    <w:rsid w:val="006C3082"/>
    <w:rsid w:val="0074774F"/>
    <w:rsid w:val="007B1A6D"/>
    <w:rsid w:val="00823FDD"/>
    <w:rsid w:val="00877680"/>
    <w:rsid w:val="00881FD9"/>
    <w:rsid w:val="0088561C"/>
    <w:rsid w:val="009564F7"/>
    <w:rsid w:val="00966138"/>
    <w:rsid w:val="009D3967"/>
    <w:rsid w:val="00A4014A"/>
    <w:rsid w:val="00AA151A"/>
    <w:rsid w:val="00AB65EF"/>
    <w:rsid w:val="00D47B79"/>
    <w:rsid w:val="00E3250E"/>
    <w:rsid w:val="00E52C97"/>
    <w:rsid w:val="00EB4586"/>
    <w:rsid w:val="00ED25C4"/>
    <w:rsid w:val="00F1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B4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7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4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0E"/>
  </w:style>
  <w:style w:type="paragraph" w:styleId="Footer">
    <w:name w:val="footer"/>
    <w:basedOn w:val="Normal"/>
    <w:link w:val="FooterChar"/>
    <w:uiPriority w:val="99"/>
    <w:unhideWhenUsed/>
    <w:rsid w:val="00E3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0E"/>
  </w:style>
  <w:style w:type="character" w:styleId="Hyperlink">
    <w:name w:val="Hyperlink"/>
    <w:basedOn w:val="DefaultParagraphFont"/>
    <w:uiPriority w:val="99"/>
    <w:unhideWhenUsed/>
    <w:rsid w:val="00E3250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C9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C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7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4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0E"/>
  </w:style>
  <w:style w:type="paragraph" w:styleId="Footer">
    <w:name w:val="footer"/>
    <w:basedOn w:val="Normal"/>
    <w:link w:val="FooterChar"/>
    <w:uiPriority w:val="99"/>
    <w:unhideWhenUsed/>
    <w:rsid w:val="00E3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0E"/>
  </w:style>
  <w:style w:type="character" w:styleId="Hyperlink">
    <w:name w:val="Hyperlink"/>
    <w:basedOn w:val="DefaultParagraphFont"/>
    <w:uiPriority w:val="99"/>
    <w:unhideWhenUsed/>
    <w:rsid w:val="00E3250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C9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C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ass-dc@nass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F841-290A-4097-9334-3A9DABE8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, Kenneth - NASS</dc:creator>
  <cp:keywords/>
  <dc:description/>
  <cp:lastModifiedBy>SYSTEM</cp:lastModifiedBy>
  <cp:revision>2</cp:revision>
  <dcterms:created xsi:type="dcterms:W3CDTF">2019-08-05T17:21:00Z</dcterms:created>
  <dcterms:modified xsi:type="dcterms:W3CDTF">2019-08-05T17:21:00Z</dcterms:modified>
</cp:coreProperties>
</file>